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7/2022 vom 18. Juni 2021</w:t>
      </w:r>
    </w:p>
    <w:p>
      <w:r>
        <w:t>GE Cour de justice, 2021-06-18, FR</w:t>
      </w:r>
    </w:p>
    <w:p>
      <w:r>
        <w:rPr>
          <w:b/>
        </w:rPr>
        <w:t xml:space="preserve">Quelle: </w:t>
      </w:r>
      <w:r>
        <w:t>https://mcp.opencaselaw.ch/entscheid/ge_gerichte_ACJC_377_2022</w:t>
      </w:r>
    </w:p>
    <w:p>
      <w:r>
        <w:t>FR: GE_GERICHTE ACJC/377/2022 du 18 juin 2021</w:t>
      </w:r>
    </w:p>
    <w:p>
      <w:r>
        <w:t>IT: GE_GERICHTE ACJC/377/2022 del 18 giugno 2021</w:t>
      </w:r>
    </w:p>
    <w:p>
      <w:pPr>
        <w:pStyle w:val="Heading2"/>
      </w:pPr>
      <w:r>
        <w:t>Volltext</w:t>
      </w:r>
    </w:p>
    <w:p>
      <w:r>
        <w:t>Le présent arrêt est communiqué aux parties requérantes par pli recommandé du 17 mars 2022.</w:t>
      </w:r>
    </w:p>
    <w:p>
      <w:r>
        <w:t>REPUBLIQUE ET</w:t>
      </w:r>
    </w:p>
    <w:p>
      <w:r>
        <w:t>CANTON DE GENEVE POUVOIR JUDICIAIRE C/11837/2021 ACJC/377/2022 ARRÊT DE LA COUR DE JUSTICE Chambre civile DU LUNDI 14 MARS 2022</w:t>
      </w:r>
    </w:p>
    <w:p>
      <w:r>
        <w:t>Pour 1. A______, sise ______ [VD], 2. Monsieur B______, domicilié ______ [VD], requérants sur mémoire préventif formé le 18 juin 2021, comparant par Me Grégoire MANGEAT, avocat, Mangeat Avocats Sàrl, Passage des Lions 6, case postale, 1211 Genève 3, en l'Étude duquel ils font élection de domicile.</w:t>
      </w:r>
    </w:p>
    <w:p>
      <w:r>
        <w:t>- 2/3 -</w:t>
      </w:r>
    </w:p>
    <w:p>
      <w:r>
        <w:t>C/11837/2021 Attendu, EN FAIT, que par mémoire préventif du 18 juin 2021 [la société] A______ et B______ ont conclu, au cas où C______ saisissait la Cour de justice d'une requête de mesures superprovisionnelles ou provisionnelles, au rejet de celle-ci; Que A______ et B______ ont versé une avance de frais en 600 fr. le 1er juillet 2021; Que Monsieur C______ n'a à ce jour saisi la Cour d'aucune procédure; Considérant, EN DROIT, que le mémoire préventif est communiqué à l'autre partie uniquement si celle-ci introduit une procédure (art. 270 al. 2 CPC); Que, Monsieur C______ n'ayant pas introduit de procédure dans le délai de 6 mois suivant le dépôt du mémoire préventif, ce dernier est devenu caduc (art. 270 al. 3 CPC); Que la Cour constatera la caducité du mémoire préventif et rayera la cause du rôle; Que les frais seront mis à la charge des parties requérantes (art. 106 al. 1 CPC); Que ceux-ci seront arrêtés à 600 fr. au regard de l'activité déployée par la Cour de céans et compensés avec l'avance fournie par A______ et B______ qui reste acquise à l'État (art. 111 al. 1 CPC). * * * * *</w:t>
      </w:r>
    </w:p>
    <w:p>
      <w:r>
        <w:t>- 3/3 -</w:t>
      </w:r>
    </w:p>
    <w:p>
      <w:r>
        <w:t>C/11837/2021 PAR CES MOTIFS, La Chambre civile : Constate que le mémoire préventif formé par A______ et B______ le 18 juin 2021 est devenu caduc. Arrête les frais judiciaires à 600 fr., les met à la charge de A______ et B______ solidairement et dit qu'ils sont compensés avec l'avance de frais fournie par ces derniers, qui reste acquise à l'État de Genève. Raye la cause du rôle. Siégeant : Madame Paola CAMPOMAGNANI, présidente; Monsieur Cédric-Laurent MICHEL, Monsieur Laurent RIEBEN,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